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91" w:rsidRDefault="00242FF1" w:rsidP="000D5491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MA"/>
        </w:rPr>
      </w:pPr>
      <w:r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pict>
          <v:rect id="_x0000_s1026" style="position:absolute;left:0;text-align:left;margin-left:0;margin-top:-25.95pt;width:264.9pt;height:39.8pt;z-index:251658240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1A2583" w:rsidRDefault="001A2583" w:rsidP="00612C81">
                  <w:pPr>
                    <w:tabs>
                      <w:tab w:val="right" w:pos="1574"/>
                    </w:tabs>
                    <w:bidi/>
                    <w:jc w:val="center"/>
                  </w:pPr>
                  <w:proofErr w:type="gramStart"/>
                  <w:r w:rsidRPr="00612C81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ظاهرة</w:t>
                  </w:r>
                  <w:proofErr w:type="gramEnd"/>
                  <w:r w:rsidRPr="00612C81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612C81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هجرة</w:t>
                  </w:r>
                </w:p>
              </w:txbxContent>
            </v:textbox>
            <w10:wrap anchorx="margin"/>
          </v:rect>
        </w:pict>
      </w:r>
    </w:p>
    <w:p w:rsidR="002468BF" w:rsidRDefault="002468BF" w:rsidP="002468BF">
      <w:pPr>
        <w:bidi/>
        <w:spacing w:after="0" w:line="240" w:lineRule="auto"/>
        <w:jc w:val="both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</w:p>
    <w:p w:rsidR="005F1A60" w:rsidRPr="008F221D" w:rsidRDefault="000D5491" w:rsidP="005A7FF9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8F221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مقدمة</w:t>
      </w:r>
      <w:proofErr w:type="gramEnd"/>
      <w:r w:rsidRPr="008F221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612C81" w:rsidRPr="008F221D" w:rsidRDefault="005B5E48" w:rsidP="00576E41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تبر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جر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اصي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ساني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كاني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مثل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نتقال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كا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آخر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ما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حثا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ا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فضل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روبا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ضع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ئ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صي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موغرافية</w:t>
      </w:r>
      <w:proofErr w:type="spellEnd"/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مثل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قل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عتراف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ها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لميا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ذ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كثر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بع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ر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م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علا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حقوق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سان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احي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صادي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مك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كو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هجر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ظم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دودا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يجابيا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يرا،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واء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تمعات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ُهاجَر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ها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ُهاجَر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يها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ا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ذلك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قل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هارات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ثراء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قافات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لك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قدر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سهم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هاجرو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اء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تمعات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ضيفة،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قدر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مثل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ذلك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سار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ارد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شري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دول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ُهاجَر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ها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رف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هجر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قول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كفاءات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ا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جر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د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سبب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ق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ترات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ي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صادي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جتماعي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دا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ُهاجَر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يها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و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عل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ضوع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جر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ي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نتقل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دار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هتمامات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دولية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صبحت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جر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افد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ائل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لق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د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تزايد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دان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دا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هذه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دان،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سيما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نوات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خير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شديد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جراءات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جاه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هاجري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يها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طالب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لجوء</w:t>
      </w:r>
      <w:r w:rsidR="00612C8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612C81" w:rsidRPr="008F221D" w:rsidRDefault="00612C81" w:rsidP="00612C81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ا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صود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هجرة؟</w:t>
      </w:r>
    </w:p>
    <w:p w:rsidR="00612C81" w:rsidRPr="008F221D" w:rsidRDefault="00612C81" w:rsidP="00612C81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 ه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واعها؟</w:t>
      </w:r>
    </w:p>
    <w:p w:rsidR="00612C81" w:rsidRPr="008F221D" w:rsidRDefault="00612C81" w:rsidP="00612C81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كيف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عد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فا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ول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جرة؟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</w:p>
    <w:p w:rsidR="00612C81" w:rsidRPr="008F221D" w:rsidRDefault="00612C81" w:rsidP="00612C81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proofErr w:type="gramStart"/>
      <w:r w:rsidRPr="008F221D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فهوم</w:t>
      </w:r>
      <w:proofErr w:type="gramEnd"/>
      <w:r w:rsidRPr="008F221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هجرة</w:t>
      </w:r>
      <w:r w:rsidRPr="008F221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نعكاساتها</w:t>
      </w:r>
      <w:r w:rsidRPr="008F221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: </w:t>
      </w:r>
    </w:p>
    <w:p w:rsidR="00612C81" w:rsidRPr="008F221D" w:rsidRDefault="00612C81" w:rsidP="00350736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proofErr w:type="gramStart"/>
      <w:r w:rsidRPr="008F221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فهوم</w:t>
      </w:r>
      <w:proofErr w:type="gramEnd"/>
      <w:r w:rsidRPr="008F221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هجرة</w:t>
      </w:r>
      <w:r w:rsidRPr="008F221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: </w:t>
      </w:r>
    </w:p>
    <w:p w:rsidR="00612C81" w:rsidRPr="008F221D" w:rsidRDefault="00576E41" w:rsidP="00576E41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جر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رك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خص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ماع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س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كا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قامتهم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ينتقلوا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عيش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كا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آخر،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ذلك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يّ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قاء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كا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ديد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فتر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ويلة،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طول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ونها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زيار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فر،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واعها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ظاهر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جر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وي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زق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سيج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سر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كثير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تمعات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بي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عالم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الث،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قضي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جر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ين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ضي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لمية،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نت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فاوت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غط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هاجري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يها،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المد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تقبل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م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عدادا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ير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كا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ى،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تى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حياء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شأت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طراف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ين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قطنها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ا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افدو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ى.</w:t>
      </w:r>
    </w:p>
    <w:p w:rsidR="00576E41" w:rsidRPr="008F221D" w:rsidRDefault="00576E41" w:rsidP="00576E41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proofErr w:type="gramStart"/>
      <w:r w:rsidRPr="008F221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أنواع</w:t>
      </w:r>
      <w:proofErr w:type="gramEnd"/>
      <w:r w:rsidRPr="008F221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هجرة:</w:t>
      </w:r>
    </w:p>
    <w:p w:rsidR="00922997" w:rsidRPr="008F221D" w:rsidRDefault="00922997" w:rsidP="00922997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مك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صنيف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جر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proofErr w:type="gramEnd"/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576E41" w:rsidRPr="008F221D" w:rsidRDefault="00922997" w:rsidP="001A2583">
      <w:pPr>
        <w:pStyle w:val="Paragraphedeliste"/>
        <w:numPr>
          <w:ilvl w:val="0"/>
          <w:numId w:val="20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جر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ختيارية: و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جرة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م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اخل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دود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جل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الأفضل،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صرف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ظر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افة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قطعها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هاجر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قد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كون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قالاً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كن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آخر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اخل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ي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احد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ينة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احدة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ينة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خرى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يف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ضر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اطق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أهولة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اطق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ير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أهولة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عميرها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هجرة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اخلية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ظمها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م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طار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افات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صيرة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ياً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ن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بابها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و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نع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ة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،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ثل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فاف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صحر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قدان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عى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غطاء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باتي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...، أو من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نع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د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سان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ثل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ظروف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وب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و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ضطرابات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نية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و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هر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و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دي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حوال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ة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76E41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عيشية</w:t>
      </w:r>
      <w:r w:rsidR="00576E41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922997" w:rsidRPr="008F221D" w:rsidRDefault="00922997" w:rsidP="001A2583">
      <w:pPr>
        <w:pStyle w:val="Paragraphedeliste"/>
        <w:numPr>
          <w:ilvl w:val="0"/>
          <w:numId w:val="20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جرة</w:t>
      </w:r>
      <w:proofErr w:type="gramEnd"/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جباري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هجير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):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م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واسط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و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ارجي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فرض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ير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راد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فراد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اعات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. </w:t>
      </w:r>
    </w:p>
    <w:p w:rsidR="00922997" w:rsidRPr="008F221D" w:rsidRDefault="00922997" w:rsidP="001A2583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ا</w:t>
      </w:r>
      <w:proofErr w:type="gramEnd"/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مك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صنيف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جر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922997" w:rsidRPr="008F221D" w:rsidRDefault="00922997" w:rsidP="001A2583">
      <w:pPr>
        <w:pStyle w:val="Paragraphedeliste"/>
        <w:numPr>
          <w:ilvl w:val="0"/>
          <w:numId w:val="19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جرة</w:t>
      </w:r>
      <w:proofErr w:type="gramEnd"/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ائم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هاجر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د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اعات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A2583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ديد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ودة</w:t>
      </w:r>
      <w:r w:rsidR="001A2583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جر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كثر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طور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. </w:t>
      </w:r>
    </w:p>
    <w:p w:rsidR="00612C81" w:rsidRPr="008F221D" w:rsidRDefault="00922997" w:rsidP="001A2583">
      <w:pPr>
        <w:pStyle w:val="Paragraphedeliste"/>
        <w:numPr>
          <w:ilvl w:val="0"/>
          <w:numId w:val="19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lang w:bidi="ar-MA"/>
        </w:rPr>
      </w:pP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جر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ؤقت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هاجر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د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اع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ط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ديد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شكل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ؤقت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غي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حصيل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لمي</w:t>
      </w:r>
      <w:r w:rsidR="001A2583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سي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ضع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اشي</w:t>
      </w:r>
      <w:proofErr w:type="spellEnd"/>
      <w:r w:rsidR="001A2583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أسباب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ية</w:t>
      </w:r>
      <w:r w:rsidR="001A2583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لك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ود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طنه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صل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هاي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طاف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612C81" w:rsidRPr="008F221D" w:rsidRDefault="00612C81" w:rsidP="00612C81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proofErr w:type="gramStart"/>
      <w:r w:rsidRPr="008F221D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نعكاسات</w:t>
      </w:r>
      <w:proofErr w:type="gramEnd"/>
      <w:r w:rsidRPr="008F221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هجرة</w:t>
      </w:r>
      <w:r w:rsidRPr="008F221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: </w:t>
      </w:r>
    </w:p>
    <w:p w:rsidR="00612C81" w:rsidRPr="008F221D" w:rsidRDefault="00612C81" w:rsidP="001A2583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تج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جر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عكاسات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بي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خرى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يجابي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612C81" w:rsidRPr="008F221D" w:rsidRDefault="00612C81" w:rsidP="001A2583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نعكاسات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بية</w:t>
      </w:r>
      <w:r w:rsidR="001A2583"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  <w:r w:rsidR="001A2583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سع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ال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ضر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ساب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اض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1A2583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احية</w:t>
      </w:r>
      <w:proofErr w:type="spellEnd"/>
      <w:r w:rsidR="001A2583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،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قل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روات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يف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حو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ينة</w:t>
      </w:r>
      <w:r w:rsidR="001A2583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...</w:t>
      </w:r>
    </w:p>
    <w:p w:rsidR="00612C81" w:rsidRPr="008F221D" w:rsidRDefault="00612C81" w:rsidP="00612C81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lastRenderedPageBreak/>
        <w:t>الانعكاسات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يجابي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خفيف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غط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ارد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ياف،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فاد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ويلات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هاجري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خارج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612C81" w:rsidRPr="008F221D" w:rsidRDefault="00612C81" w:rsidP="001A2583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8F221D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خطوات</w:t>
      </w:r>
      <w:r w:rsidRPr="008F221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نهجية</w:t>
      </w:r>
      <w:r w:rsidRPr="008F221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لإعداد</w:t>
      </w:r>
      <w:r w:rsidRPr="008F221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لف</w:t>
      </w:r>
      <w:r w:rsidRPr="008F221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حول</w:t>
      </w:r>
      <w:r w:rsidRPr="008F221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هجرة</w:t>
      </w:r>
      <w:r w:rsidRPr="008F221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الجهة</w:t>
      </w:r>
      <w:r w:rsidRPr="008F221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: </w:t>
      </w:r>
    </w:p>
    <w:p w:rsidR="0066497A" w:rsidRPr="008F221D" w:rsidRDefault="00612C81" w:rsidP="0066497A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proofErr w:type="gramStart"/>
      <w:r w:rsidRPr="008F221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إشكالية</w:t>
      </w:r>
      <w:proofErr w:type="gramEnd"/>
      <w:r w:rsidRPr="008F221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وضوع</w:t>
      </w:r>
      <w:r w:rsidR="0066497A" w:rsidRPr="008F221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66497A" w:rsidRPr="008F221D" w:rsidRDefault="00612C81" w:rsidP="0066497A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صد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جم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ظاهرة</w:t>
      </w:r>
      <w:r w:rsidR="0066497A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66497A" w:rsidRPr="008F221D" w:rsidRDefault="00612C81" w:rsidP="0066497A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proofErr w:type="gramStart"/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در</w:t>
      </w:r>
      <w:proofErr w:type="gramEnd"/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جرة</w:t>
      </w:r>
      <w:r w:rsidR="0066497A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66497A" w:rsidRPr="008F221D" w:rsidRDefault="00612C81" w:rsidP="0066497A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lang w:bidi="ar-MA"/>
        </w:rPr>
      </w:pP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عكاساتها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ه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66497A" w:rsidRPr="008F221D" w:rsidRDefault="00612C81" w:rsidP="0066497A">
      <w:pPr>
        <w:pStyle w:val="Paragraphedeliste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8F221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تقديم</w:t>
      </w:r>
      <w:r w:rsidRPr="008F221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ام</w:t>
      </w:r>
      <w:r w:rsidRPr="008F221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للجماعة</w:t>
      </w:r>
      <w:r w:rsidRPr="008F221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proofErr w:type="spellStart"/>
      <w:r w:rsidRPr="008F221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محلية</w:t>
      </w:r>
      <w:proofErr w:type="spellEnd"/>
      <w:r w:rsidR="0066497A" w:rsidRPr="008F221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66497A" w:rsidRPr="008F221D" w:rsidRDefault="00612C81" w:rsidP="008F221D">
      <w:pPr>
        <w:pStyle w:val="Paragraphedeliste"/>
        <w:numPr>
          <w:ilvl w:val="0"/>
          <w:numId w:val="23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proofErr w:type="gramStart"/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قعها</w:t>
      </w:r>
      <w:proofErr w:type="gramEnd"/>
      <w:r w:rsidR="0066497A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66497A" w:rsidRPr="008F221D" w:rsidRDefault="00612C81" w:rsidP="008F221D">
      <w:pPr>
        <w:pStyle w:val="Paragraphedeliste"/>
        <w:numPr>
          <w:ilvl w:val="0"/>
          <w:numId w:val="23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proofErr w:type="gramStart"/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احتها</w:t>
      </w:r>
      <w:proofErr w:type="gramEnd"/>
      <w:r w:rsidR="0066497A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66497A" w:rsidRPr="008F221D" w:rsidRDefault="00612C81" w:rsidP="008F221D">
      <w:pPr>
        <w:pStyle w:val="Paragraphedeliste"/>
        <w:numPr>
          <w:ilvl w:val="0"/>
          <w:numId w:val="23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د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66497A" w:rsidRPr="008F221D" w:rsidRDefault="00612C81" w:rsidP="0066497A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8F221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رصد</w:t>
      </w:r>
      <w:r w:rsidRPr="008F221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proofErr w:type="gramStart"/>
      <w:r w:rsidRPr="008F221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تحليل</w:t>
      </w:r>
      <w:proofErr w:type="gramEnd"/>
      <w:r w:rsidRPr="008F221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ناصر</w:t>
      </w:r>
      <w:r w:rsidRPr="008F221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وضوع</w:t>
      </w:r>
      <w:r w:rsidR="0066497A" w:rsidRPr="008F221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66497A" w:rsidRPr="008F221D" w:rsidRDefault="00612C81" w:rsidP="008F221D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جر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ي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وب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هة</w:t>
      </w:r>
      <w:r w:rsidR="0066497A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612C81" w:rsidRPr="008F221D" w:rsidRDefault="00612C81" w:rsidP="008F221D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شكيل</w:t>
      </w:r>
      <w:proofErr w:type="gramEnd"/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موعات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حث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612C81" w:rsidRPr="008F221D" w:rsidRDefault="00612C81" w:rsidP="008F221D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الجة</w:t>
      </w:r>
      <w:proofErr w:type="gramEnd"/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انات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612C81" w:rsidRPr="008F221D" w:rsidRDefault="00612C81" w:rsidP="008F221D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ناء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هائ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ملف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612C81" w:rsidRPr="008F221D" w:rsidRDefault="008F221D" w:rsidP="00612C81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proofErr w:type="gramStart"/>
      <w:r w:rsidRPr="008F221D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اتم</w:t>
      </w:r>
      <w:r w:rsidR="00612C81" w:rsidRPr="008F221D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ة</w:t>
      </w:r>
      <w:proofErr w:type="gramEnd"/>
      <w:r w:rsidR="00612C81" w:rsidRPr="008F221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: </w:t>
      </w:r>
    </w:p>
    <w:p w:rsidR="000F39C1" w:rsidRPr="008F221D" w:rsidRDefault="00612C81" w:rsidP="008F221D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تبر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راس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ظاهر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جر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عداد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فات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ها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اهم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يجاد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لول</w:t>
      </w:r>
      <w:proofErr w:type="gramEnd"/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هذه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ظاهرة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اني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8F221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عكاساتها</w:t>
      </w:r>
      <w:r w:rsidR="008F221D" w:rsidRPr="008F221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sectPr w:rsidR="000F39C1" w:rsidRPr="008F221D" w:rsidSect="001E2882">
      <w:pgSz w:w="11906" w:h="16838"/>
      <w:pgMar w:top="1135" w:right="707" w:bottom="851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55pt;height:11.55pt" o:bullet="t">
        <v:imagedata r:id="rId1" o:title="mso6F"/>
      </v:shape>
    </w:pict>
  </w:numPicBullet>
  <w:abstractNum w:abstractNumId="0">
    <w:nsid w:val="07283736"/>
    <w:multiLevelType w:val="hybridMultilevel"/>
    <w:tmpl w:val="841A56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E3B4F"/>
    <w:multiLevelType w:val="hybridMultilevel"/>
    <w:tmpl w:val="E634E6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368EA"/>
    <w:multiLevelType w:val="hybridMultilevel"/>
    <w:tmpl w:val="3692D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70878"/>
    <w:multiLevelType w:val="hybridMultilevel"/>
    <w:tmpl w:val="142073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26CB3"/>
    <w:multiLevelType w:val="hybridMultilevel"/>
    <w:tmpl w:val="DF9CF2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B6A42"/>
    <w:multiLevelType w:val="hybridMultilevel"/>
    <w:tmpl w:val="722C67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1179B"/>
    <w:multiLevelType w:val="hybridMultilevel"/>
    <w:tmpl w:val="99106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D548F"/>
    <w:multiLevelType w:val="hybridMultilevel"/>
    <w:tmpl w:val="1EC60AD4"/>
    <w:lvl w:ilvl="0" w:tplc="50F2B1D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A57D4"/>
    <w:multiLevelType w:val="hybridMultilevel"/>
    <w:tmpl w:val="3F368CD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51D33"/>
    <w:multiLevelType w:val="hybridMultilevel"/>
    <w:tmpl w:val="B02658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44B32"/>
    <w:multiLevelType w:val="hybridMultilevel"/>
    <w:tmpl w:val="12405F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73591"/>
    <w:multiLevelType w:val="hybridMultilevel"/>
    <w:tmpl w:val="6EF087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F08B5"/>
    <w:multiLevelType w:val="hybridMultilevel"/>
    <w:tmpl w:val="50C89B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66ACC"/>
    <w:multiLevelType w:val="hybridMultilevel"/>
    <w:tmpl w:val="9EAA54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B2686"/>
    <w:multiLevelType w:val="hybridMultilevel"/>
    <w:tmpl w:val="3ED4B0D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E6845"/>
    <w:multiLevelType w:val="hybridMultilevel"/>
    <w:tmpl w:val="D33E70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D0C8F"/>
    <w:multiLevelType w:val="hybridMultilevel"/>
    <w:tmpl w:val="E20C66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C1640A"/>
    <w:multiLevelType w:val="hybridMultilevel"/>
    <w:tmpl w:val="4C6A16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167A3"/>
    <w:multiLevelType w:val="hybridMultilevel"/>
    <w:tmpl w:val="6AF83D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11907"/>
    <w:multiLevelType w:val="hybridMultilevel"/>
    <w:tmpl w:val="CC38046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06D60"/>
    <w:multiLevelType w:val="hybridMultilevel"/>
    <w:tmpl w:val="AFA02A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70E9A"/>
    <w:multiLevelType w:val="hybridMultilevel"/>
    <w:tmpl w:val="CB62F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C1636"/>
    <w:multiLevelType w:val="hybridMultilevel"/>
    <w:tmpl w:val="847602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21"/>
  </w:num>
  <w:num w:numId="12">
    <w:abstractNumId w:val="19"/>
  </w:num>
  <w:num w:numId="13">
    <w:abstractNumId w:val="9"/>
  </w:num>
  <w:num w:numId="14">
    <w:abstractNumId w:val="8"/>
  </w:num>
  <w:num w:numId="15">
    <w:abstractNumId w:val="1"/>
  </w:num>
  <w:num w:numId="16">
    <w:abstractNumId w:val="7"/>
  </w:num>
  <w:num w:numId="17">
    <w:abstractNumId w:val="18"/>
  </w:num>
  <w:num w:numId="18">
    <w:abstractNumId w:val="0"/>
  </w:num>
  <w:num w:numId="19">
    <w:abstractNumId w:val="12"/>
  </w:num>
  <w:num w:numId="20">
    <w:abstractNumId w:val="17"/>
  </w:num>
  <w:num w:numId="21">
    <w:abstractNumId w:val="6"/>
  </w:num>
  <w:num w:numId="22">
    <w:abstractNumId w:val="16"/>
  </w:num>
  <w:num w:numId="23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104AC"/>
    <w:rsid w:val="00016548"/>
    <w:rsid w:val="0005610D"/>
    <w:rsid w:val="0007463A"/>
    <w:rsid w:val="000A17CC"/>
    <w:rsid w:val="000C1A7E"/>
    <w:rsid w:val="000D5491"/>
    <w:rsid w:val="000F39C1"/>
    <w:rsid w:val="001333B7"/>
    <w:rsid w:val="001358A3"/>
    <w:rsid w:val="00157BA0"/>
    <w:rsid w:val="00164173"/>
    <w:rsid w:val="001869B3"/>
    <w:rsid w:val="00193546"/>
    <w:rsid w:val="001A2583"/>
    <w:rsid w:val="001A2A19"/>
    <w:rsid w:val="001B6113"/>
    <w:rsid w:val="001E2882"/>
    <w:rsid w:val="002301E6"/>
    <w:rsid w:val="0023457F"/>
    <w:rsid w:val="00242FF1"/>
    <w:rsid w:val="002468BF"/>
    <w:rsid w:val="002E5DA4"/>
    <w:rsid w:val="002F238B"/>
    <w:rsid w:val="002F5E52"/>
    <w:rsid w:val="002F65BE"/>
    <w:rsid w:val="00301FF6"/>
    <w:rsid w:val="00307E86"/>
    <w:rsid w:val="00350736"/>
    <w:rsid w:val="00405BBA"/>
    <w:rsid w:val="00456D3D"/>
    <w:rsid w:val="00473BD6"/>
    <w:rsid w:val="00482C4F"/>
    <w:rsid w:val="004A775D"/>
    <w:rsid w:val="004A7C66"/>
    <w:rsid w:val="004E2AE4"/>
    <w:rsid w:val="004E7655"/>
    <w:rsid w:val="00500944"/>
    <w:rsid w:val="00527CD7"/>
    <w:rsid w:val="00537876"/>
    <w:rsid w:val="0054384B"/>
    <w:rsid w:val="005509C0"/>
    <w:rsid w:val="00552AD9"/>
    <w:rsid w:val="00574766"/>
    <w:rsid w:val="00576E41"/>
    <w:rsid w:val="0058119E"/>
    <w:rsid w:val="00585FCD"/>
    <w:rsid w:val="005A7FF9"/>
    <w:rsid w:val="005B2BB0"/>
    <w:rsid w:val="005B3B78"/>
    <w:rsid w:val="005B4806"/>
    <w:rsid w:val="005B5309"/>
    <w:rsid w:val="005B5E48"/>
    <w:rsid w:val="005C0E38"/>
    <w:rsid w:val="005E332D"/>
    <w:rsid w:val="005F1A60"/>
    <w:rsid w:val="00612C81"/>
    <w:rsid w:val="00613D7D"/>
    <w:rsid w:val="006152C3"/>
    <w:rsid w:val="0062510A"/>
    <w:rsid w:val="00646BE6"/>
    <w:rsid w:val="006510E7"/>
    <w:rsid w:val="0065742F"/>
    <w:rsid w:val="0066497A"/>
    <w:rsid w:val="00670A5D"/>
    <w:rsid w:val="00673112"/>
    <w:rsid w:val="006A29DB"/>
    <w:rsid w:val="006A3033"/>
    <w:rsid w:val="006A3D87"/>
    <w:rsid w:val="006C16FC"/>
    <w:rsid w:val="006C581A"/>
    <w:rsid w:val="006D7D80"/>
    <w:rsid w:val="006E7D13"/>
    <w:rsid w:val="006F2A91"/>
    <w:rsid w:val="007130AB"/>
    <w:rsid w:val="00723C14"/>
    <w:rsid w:val="007468B0"/>
    <w:rsid w:val="00767C17"/>
    <w:rsid w:val="007714D8"/>
    <w:rsid w:val="007B2DB0"/>
    <w:rsid w:val="007C2274"/>
    <w:rsid w:val="007C3809"/>
    <w:rsid w:val="007D3B2A"/>
    <w:rsid w:val="007E3275"/>
    <w:rsid w:val="007F3142"/>
    <w:rsid w:val="008050FB"/>
    <w:rsid w:val="00806556"/>
    <w:rsid w:val="00811670"/>
    <w:rsid w:val="00813591"/>
    <w:rsid w:val="00825EDA"/>
    <w:rsid w:val="00834B0C"/>
    <w:rsid w:val="008571F8"/>
    <w:rsid w:val="008875CC"/>
    <w:rsid w:val="008940A8"/>
    <w:rsid w:val="008C5910"/>
    <w:rsid w:val="008E1AC2"/>
    <w:rsid w:val="008F221D"/>
    <w:rsid w:val="00903D63"/>
    <w:rsid w:val="00905760"/>
    <w:rsid w:val="00907767"/>
    <w:rsid w:val="00920FC9"/>
    <w:rsid w:val="00922997"/>
    <w:rsid w:val="009229A0"/>
    <w:rsid w:val="00952A13"/>
    <w:rsid w:val="00952EBE"/>
    <w:rsid w:val="00955271"/>
    <w:rsid w:val="00962DD0"/>
    <w:rsid w:val="0096393F"/>
    <w:rsid w:val="009D50FC"/>
    <w:rsid w:val="00A11E0D"/>
    <w:rsid w:val="00A33A9C"/>
    <w:rsid w:val="00A45CDD"/>
    <w:rsid w:val="00A56BCE"/>
    <w:rsid w:val="00A65E4C"/>
    <w:rsid w:val="00A772ED"/>
    <w:rsid w:val="00A845B0"/>
    <w:rsid w:val="00A90E06"/>
    <w:rsid w:val="00A91A20"/>
    <w:rsid w:val="00A97D7B"/>
    <w:rsid w:val="00AA728B"/>
    <w:rsid w:val="00B149F7"/>
    <w:rsid w:val="00B37E46"/>
    <w:rsid w:val="00B51BA8"/>
    <w:rsid w:val="00B60057"/>
    <w:rsid w:val="00B62901"/>
    <w:rsid w:val="00B62FB5"/>
    <w:rsid w:val="00BB0D62"/>
    <w:rsid w:val="00BD6F79"/>
    <w:rsid w:val="00BE4722"/>
    <w:rsid w:val="00C30BF1"/>
    <w:rsid w:val="00C350EC"/>
    <w:rsid w:val="00C35B4B"/>
    <w:rsid w:val="00C53B31"/>
    <w:rsid w:val="00C56CB7"/>
    <w:rsid w:val="00C62D1A"/>
    <w:rsid w:val="00C65E5D"/>
    <w:rsid w:val="00C903D9"/>
    <w:rsid w:val="00C91A5E"/>
    <w:rsid w:val="00CA489E"/>
    <w:rsid w:val="00CB0640"/>
    <w:rsid w:val="00CB1C76"/>
    <w:rsid w:val="00CB4C42"/>
    <w:rsid w:val="00CB605D"/>
    <w:rsid w:val="00CD0D76"/>
    <w:rsid w:val="00D078EB"/>
    <w:rsid w:val="00D1117B"/>
    <w:rsid w:val="00D23F48"/>
    <w:rsid w:val="00D279D9"/>
    <w:rsid w:val="00D32F53"/>
    <w:rsid w:val="00D43110"/>
    <w:rsid w:val="00D67D4E"/>
    <w:rsid w:val="00D73A19"/>
    <w:rsid w:val="00D9350D"/>
    <w:rsid w:val="00DA1C90"/>
    <w:rsid w:val="00DB0CF0"/>
    <w:rsid w:val="00DB7D49"/>
    <w:rsid w:val="00DD181D"/>
    <w:rsid w:val="00DE150D"/>
    <w:rsid w:val="00DE5489"/>
    <w:rsid w:val="00DF0821"/>
    <w:rsid w:val="00E06C76"/>
    <w:rsid w:val="00E22BA0"/>
    <w:rsid w:val="00E5038C"/>
    <w:rsid w:val="00E6329E"/>
    <w:rsid w:val="00E7308B"/>
    <w:rsid w:val="00E82E56"/>
    <w:rsid w:val="00E97AF1"/>
    <w:rsid w:val="00EA70EF"/>
    <w:rsid w:val="00EB52ED"/>
    <w:rsid w:val="00F21224"/>
    <w:rsid w:val="00F3382F"/>
    <w:rsid w:val="00F53C65"/>
    <w:rsid w:val="00F631A6"/>
    <w:rsid w:val="00F64C17"/>
    <w:rsid w:val="00F80669"/>
    <w:rsid w:val="00F94220"/>
    <w:rsid w:val="00FB6F74"/>
    <w:rsid w:val="00FF3168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4647-9363-4BD1-84A0-33755EE0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15</cp:revision>
  <dcterms:created xsi:type="dcterms:W3CDTF">2014-07-13T00:01:00Z</dcterms:created>
  <dcterms:modified xsi:type="dcterms:W3CDTF">2014-07-14T16:34:00Z</dcterms:modified>
</cp:coreProperties>
</file>